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8A" w:rsidRPr="002C678A" w:rsidRDefault="002C678A" w:rsidP="00DE5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8A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</w:p>
    <w:p w:rsidR="002C678A" w:rsidRPr="002C678A" w:rsidRDefault="002C678A" w:rsidP="00DE5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8A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2C678A" w:rsidRPr="002C678A" w:rsidRDefault="002C678A" w:rsidP="00DE5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8A">
        <w:rPr>
          <w:rFonts w:ascii="Times New Roman" w:hAnsi="Times New Roman" w:cs="Times New Roman"/>
          <w:sz w:val="24"/>
          <w:szCs w:val="24"/>
        </w:rPr>
        <w:t>муниципального образования «Город Архангельск»</w:t>
      </w:r>
    </w:p>
    <w:p w:rsidR="002C678A" w:rsidRPr="002C678A" w:rsidRDefault="002C678A" w:rsidP="00DE5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8A">
        <w:rPr>
          <w:rFonts w:ascii="Times New Roman" w:hAnsi="Times New Roman" w:cs="Times New Roman"/>
          <w:sz w:val="24"/>
          <w:szCs w:val="24"/>
        </w:rPr>
        <w:t>«Детский сад комбинированного вида №59 «Белоснежка»</w:t>
      </w:r>
    </w:p>
    <w:p w:rsidR="00DE58BB" w:rsidRDefault="00DE58BB" w:rsidP="00DE58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678A" w:rsidRPr="002C678A" w:rsidRDefault="002C678A" w:rsidP="00DE58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78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C678A" w:rsidRPr="002C678A" w:rsidRDefault="00FC413C" w:rsidP="00DE58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2C678A" w:rsidRPr="002C678A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C678A" w:rsidRPr="002C678A">
        <w:rPr>
          <w:rFonts w:ascii="Times New Roman" w:hAnsi="Times New Roman" w:cs="Times New Roman"/>
          <w:sz w:val="24"/>
          <w:szCs w:val="24"/>
        </w:rPr>
        <w:t>ОУ Детский сад №59</w:t>
      </w:r>
    </w:p>
    <w:p w:rsidR="00430384" w:rsidRPr="002C678A" w:rsidRDefault="002C678A" w:rsidP="00DE58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678A">
        <w:rPr>
          <w:rFonts w:ascii="Times New Roman" w:hAnsi="Times New Roman" w:cs="Times New Roman"/>
          <w:sz w:val="24"/>
          <w:szCs w:val="24"/>
        </w:rPr>
        <w:t xml:space="preserve">_______________________/ Е.Л.Елизарова/ </w:t>
      </w:r>
    </w:p>
    <w:p w:rsidR="002C678A" w:rsidRDefault="002C678A" w:rsidP="00DE58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678A">
        <w:rPr>
          <w:rFonts w:ascii="Times New Roman" w:hAnsi="Times New Roman" w:cs="Times New Roman"/>
          <w:sz w:val="24"/>
          <w:szCs w:val="24"/>
        </w:rPr>
        <w:t>«__»______________ 2012 г.</w:t>
      </w:r>
    </w:p>
    <w:p w:rsidR="002C678A" w:rsidRDefault="002C678A" w:rsidP="002C67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78A" w:rsidRDefault="002C678A" w:rsidP="002C67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ТОДИЧЕСКОЙ РАБОТЫ</w:t>
      </w:r>
      <w:r>
        <w:rPr>
          <w:rFonts w:ascii="Times New Roman" w:hAnsi="Times New Roman" w:cs="Times New Roman"/>
          <w:b/>
          <w:sz w:val="24"/>
          <w:szCs w:val="24"/>
        </w:rPr>
        <w:br/>
        <w:t>НА НОЯБРЬ 2012 г.</w:t>
      </w:r>
    </w:p>
    <w:tbl>
      <w:tblPr>
        <w:tblStyle w:val="a3"/>
        <w:tblW w:w="10529" w:type="dxa"/>
        <w:tblInd w:w="-318" w:type="dxa"/>
        <w:tblLayout w:type="fixed"/>
        <w:tblLook w:val="04A0"/>
      </w:tblPr>
      <w:tblGrid>
        <w:gridCol w:w="524"/>
        <w:gridCol w:w="15"/>
        <w:gridCol w:w="27"/>
        <w:gridCol w:w="3663"/>
        <w:gridCol w:w="23"/>
        <w:gridCol w:w="569"/>
        <w:gridCol w:w="567"/>
        <w:gridCol w:w="567"/>
        <w:gridCol w:w="141"/>
        <w:gridCol w:w="426"/>
        <w:gridCol w:w="49"/>
        <w:gridCol w:w="518"/>
        <w:gridCol w:w="45"/>
        <w:gridCol w:w="3358"/>
        <w:gridCol w:w="22"/>
        <w:gridCol w:w="15"/>
      </w:tblGrid>
      <w:tr w:rsidR="003C7723" w:rsidTr="003C7723">
        <w:trPr>
          <w:gridAfter w:val="2"/>
          <w:wAfter w:w="37" w:type="dxa"/>
        </w:trPr>
        <w:tc>
          <w:tcPr>
            <w:tcW w:w="566" w:type="dxa"/>
            <w:gridSpan w:val="3"/>
            <w:vMerge w:val="restart"/>
            <w:vAlign w:val="center"/>
          </w:tcPr>
          <w:p w:rsidR="003C7723" w:rsidRPr="00A249A6" w:rsidRDefault="003C7723" w:rsidP="00A249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24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24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gridSpan w:val="2"/>
            <w:vMerge w:val="restart"/>
            <w:vAlign w:val="center"/>
          </w:tcPr>
          <w:p w:rsidR="003C7723" w:rsidRPr="00A249A6" w:rsidRDefault="003C7723" w:rsidP="00A249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  <w:gridSpan w:val="7"/>
          </w:tcPr>
          <w:p w:rsidR="003C7723" w:rsidRPr="00A249A6" w:rsidRDefault="003C7723" w:rsidP="002C67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3C7723" w:rsidRPr="00A249A6" w:rsidRDefault="003C7723" w:rsidP="00A249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A5274" w:rsidTr="003C7723">
        <w:trPr>
          <w:gridAfter w:val="2"/>
          <w:wAfter w:w="37" w:type="dxa"/>
        </w:trPr>
        <w:tc>
          <w:tcPr>
            <w:tcW w:w="566" w:type="dxa"/>
            <w:gridSpan w:val="3"/>
            <w:vMerge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9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BA5274" w:rsidRDefault="00BA5274" w:rsidP="002C67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3" w:type="dxa"/>
            <w:gridSpan w:val="2"/>
            <w:vMerge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5274" w:rsidTr="003C7723">
        <w:trPr>
          <w:gridAfter w:val="2"/>
          <w:wAfter w:w="37" w:type="dxa"/>
        </w:trPr>
        <w:tc>
          <w:tcPr>
            <w:tcW w:w="10492" w:type="dxa"/>
            <w:gridSpan w:val="14"/>
          </w:tcPr>
          <w:p w:rsidR="00BA5274" w:rsidRDefault="00BA5274" w:rsidP="002C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BA5274" w:rsidTr="001C7511">
        <w:trPr>
          <w:gridAfter w:val="2"/>
          <w:wAfter w:w="37" w:type="dxa"/>
        </w:trPr>
        <w:tc>
          <w:tcPr>
            <w:tcW w:w="566" w:type="dxa"/>
            <w:gridSpan w:val="3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BA5274" w:rsidRPr="00A249A6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A6">
              <w:rPr>
                <w:rFonts w:ascii="Times New Roman" w:hAnsi="Times New Roman" w:cs="Times New Roman"/>
                <w:sz w:val="24"/>
                <w:szCs w:val="24"/>
              </w:rPr>
              <w:t>Планёрка с воспитателями</w:t>
            </w:r>
          </w:p>
        </w:tc>
        <w:tc>
          <w:tcPr>
            <w:tcW w:w="569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5274" w:rsidRPr="00A249A6" w:rsidRDefault="001C7511" w:rsidP="001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BA5274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A5274" w:rsidRPr="00A249A6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</w:p>
        </w:tc>
      </w:tr>
      <w:tr w:rsidR="00BA5274" w:rsidTr="001C7511">
        <w:trPr>
          <w:gridAfter w:val="2"/>
          <w:wAfter w:w="37" w:type="dxa"/>
        </w:trPr>
        <w:tc>
          <w:tcPr>
            <w:tcW w:w="566" w:type="dxa"/>
            <w:gridSpan w:val="3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BA5274" w:rsidRPr="00A249A6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педсовет</w:t>
            </w:r>
            <w:proofErr w:type="spellEnd"/>
          </w:p>
        </w:tc>
        <w:tc>
          <w:tcPr>
            <w:tcW w:w="569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5274" w:rsidRPr="00A249A6" w:rsidRDefault="001C7511" w:rsidP="001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BA5274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BA5274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т. медсестра</w:t>
            </w:r>
          </w:p>
          <w:p w:rsidR="00BA5274" w:rsidRPr="00A249A6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A5274" w:rsidTr="003C7723">
        <w:trPr>
          <w:gridAfter w:val="2"/>
          <w:wAfter w:w="37" w:type="dxa"/>
        </w:trPr>
        <w:tc>
          <w:tcPr>
            <w:tcW w:w="10492" w:type="dxa"/>
            <w:gridSpan w:val="14"/>
          </w:tcPr>
          <w:p w:rsidR="00BA5274" w:rsidRPr="007D34B8" w:rsidRDefault="00BA5274" w:rsidP="007D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BA5274" w:rsidTr="001C7511">
        <w:trPr>
          <w:gridAfter w:val="2"/>
          <w:wAfter w:w="37" w:type="dxa"/>
        </w:trPr>
        <w:tc>
          <w:tcPr>
            <w:tcW w:w="566" w:type="dxa"/>
            <w:gridSpan w:val="3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BA5274" w:rsidRPr="00A249A6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емья глазами ребёнка (с использованием детских работ»</w:t>
            </w:r>
            <w:proofErr w:type="gramEnd"/>
          </w:p>
        </w:tc>
        <w:tc>
          <w:tcPr>
            <w:tcW w:w="569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A5274" w:rsidRPr="00A249A6" w:rsidRDefault="001C7511" w:rsidP="001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BA5274" w:rsidRPr="00A249A6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5274" w:rsidTr="001C7511">
        <w:trPr>
          <w:gridAfter w:val="2"/>
          <w:wAfter w:w="37" w:type="dxa"/>
        </w:trPr>
        <w:tc>
          <w:tcPr>
            <w:tcW w:w="566" w:type="dxa"/>
            <w:gridSpan w:val="3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BA5274" w:rsidRPr="00A249A6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 «Особенности психомоторного развития детей в дошкольном возрасте»</w:t>
            </w:r>
          </w:p>
        </w:tc>
        <w:tc>
          <w:tcPr>
            <w:tcW w:w="569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A5274" w:rsidRPr="00A249A6" w:rsidRDefault="001C7511" w:rsidP="001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3" w:type="dxa"/>
            <w:gridSpan w:val="2"/>
          </w:tcPr>
          <w:p w:rsidR="00BA5274" w:rsidRPr="00A249A6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5274" w:rsidTr="001C7511">
        <w:trPr>
          <w:gridAfter w:val="2"/>
          <w:wAfter w:w="37" w:type="dxa"/>
        </w:trPr>
        <w:tc>
          <w:tcPr>
            <w:tcW w:w="566" w:type="dxa"/>
            <w:gridSpan w:val="3"/>
          </w:tcPr>
          <w:p w:rsidR="00BA5274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BA5274" w:rsidRDefault="00BA5274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воспитателя с ребёнком по заданию логопеда</w:t>
            </w:r>
          </w:p>
        </w:tc>
        <w:tc>
          <w:tcPr>
            <w:tcW w:w="569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A5274" w:rsidRPr="00A249A6" w:rsidRDefault="001C7511" w:rsidP="001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3" w:type="dxa"/>
            <w:gridSpan w:val="2"/>
          </w:tcPr>
          <w:p w:rsidR="00BA5274" w:rsidRDefault="00BA5274" w:rsidP="000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A5274" w:rsidRDefault="00BA5274" w:rsidP="000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Кожевникова  </w:t>
            </w:r>
          </w:p>
        </w:tc>
      </w:tr>
      <w:tr w:rsidR="00BA5274" w:rsidTr="001C7511">
        <w:trPr>
          <w:gridAfter w:val="2"/>
          <w:wAfter w:w="37" w:type="dxa"/>
        </w:trPr>
        <w:tc>
          <w:tcPr>
            <w:tcW w:w="566" w:type="dxa"/>
            <w:gridSpan w:val="3"/>
          </w:tcPr>
          <w:p w:rsidR="00BA5274" w:rsidRDefault="00BA5274" w:rsidP="001B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BA5274" w:rsidRDefault="00BA5274" w:rsidP="001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по созданию условий для театральной деятельности в группах</w:t>
            </w:r>
          </w:p>
        </w:tc>
        <w:tc>
          <w:tcPr>
            <w:tcW w:w="569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A5274" w:rsidRPr="00A249A6" w:rsidRDefault="001C7511" w:rsidP="001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BA5274" w:rsidRPr="00A249A6" w:rsidRDefault="00BA5274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BA5274" w:rsidRDefault="00BA5274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BA5274" w:rsidRDefault="00BA5274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специалисты</w:t>
            </w:r>
          </w:p>
        </w:tc>
      </w:tr>
      <w:tr w:rsidR="001C7511" w:rsidTr="001C7511">
        <w:trPr>
          <w:gridAfter w:val="2"/>
          <w:wAfter w:w="37" w:type="dxa"/>
        </w:trPr>
        <w:tc>
          <w:tcPr>
            <w:tcW w:w="566" w:type="dxa"/>
            <w:gridSpan w:val="3"/>
          </w:tcPr>
          <w:p w:rsidR="001C7511" w:rsidRDefault="001C7511" w:rsidP="001B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1C7511" w:rsidRDefault="001C7511" w:rsidP="001B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по ПДД</w:t>
            </w:r>
          </w:p>
        </w:tc>
        <w:tc>
          <w:tcPr>
            <w:tcW w:w="569" w:type="dxa"/>
          </w:tcPr>
          <w:p w:rsidR="001C7511" w:rsidRPr="00A249A6" w:rsidRDefault="001C7511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7511" w:rsidRPr="00A249A6" w:rsidRDefault="001C7511" w:rsidP="001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C7511" w:rsidRPr="00A249A6" w:rsidRDefault="001C7511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C7511" w:rsidRPr="00A249A6" w:rsidRDefault="001C7511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C7511" w:rsidRPr="00A249A6" w:rsidRDefault="001C7511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1C7511" w:rsidRDefault="001C7511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</w:p>
        </w:tc>
      </w:tr>
      <w:tr w:rsidR="006C5320" w:rsidTr="001C7511">
        <w:trPr>
          <w:gridAfter w:val="2"/>
          <w:wAfter w:w="37" w:type="dxa"/>
        </w:trPr>
        <w:tc>
          <w:tcPr>
            <w:tcW w:w="566" w:type="dxa"/>
            <w:gridSpan w:val="3"/>
          </w:tcPr>
          <w:p w:rsidR="006C5320" w:rsidRDefault="001C7511" w:rsidP="0044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6C5320" w:rsidRPr="001C7511" w:rsidRDefault="006C5320" w:rsidP="001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да </w:t>
            </w:r>
            <w:r w:rsidR="001C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емственности </w:t>
            </w:r>
            <w:r w:rsidR="001C7511">
              <w:rPr>
                <w:rFonts w:ascii="Times New Roman" w:hAnsi="Times New Roman" w:cs="Times New Roman"/>
                <w:sz w:val="24"/>
                <w:szCs w:val="24"/>
              </w:rPr>
              <w:t>(для воспитателей ДОУ и учителей начальных классов)</w:t>
            </w:r>
          </w:p>
        </w:tc>
        <w:tc>
          <w:tcPr>
            <w:tcW w:w="569" w:type="dxa"/>
          </w:tcPr>
          <w:p w:rsidR="006C5320" w:rsidRPr="00A249A6" w:rsidRDefault="006C5320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5320" w:rsidRPr="00A249A6" w:rsidRDefault="001C7511" w:rsidP="001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5320" w:rsidRPr="00A249A6" w:rsidRDefault="006C5320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5320" w:rsidRPr="00A249A6" w:rsidRDefault="006C5320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C5320" w:rsidRPr="00A249A6" w:rsidRDefault="006C5320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6C5320" w:rsidRDefault="001C7511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  <w:r w:rsidR="0088541A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88541A" w:rsidTr="001C7511">
        <w:trPr>
          <w:gridAfter w:val="2"/>
          <w:wAfter w:w="37" w:type="dxa"/>
        </w:trPr>
        <w:tc>
          <w:tcPr>
            <w:tcW w:w="566" w:type="dxa"/>
            <w:gridSpan w:val="3"/>
          </w:tcPr>
          <w:p w:rsidR="0088541A" w:rsidRDefault="0088541A" w:rsidP="00FF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2"/>
          </w:tcPr>
          <w:p w:rsidR="0088541A" w:rsidRPr="0088541A" w:rsidRDefault="0088541A" w:rsidP="001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да молодого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Ц)</w:t>
            </w:r>
          </w:p>
        </w:tc>
        <w:tc>
          <w:tcPr>
            <w:tcW w:w="569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8541A" w:rsidRDefault="0088541A" w:rsidP="001C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88541A" w:rsidRDefault="0088541A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УВР, воспитатели, специалисты</w:t>
            </w:r>
          </w:p>
        </w:tc>
      </w:tr>
      <w:tr w:rsidR="0088541A" w:rsidTr="008F124A">
        <w:trPr>
          <w:gridAfter w:val="2"/>
          <w:wAfter w:w="37" w:type="dxa"/>
        </w:trPr>
        <w:tc>
          <w:tcPr>
            <w:tcW w:w="566" w:type="dxa"/>
            <w:gridSpan w:val="3"/>
          </w:tcPr>
          <w:p w:rsidR="0088541A" w:rsidRDefault="0088541A" w:rsidP="00FF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</w:tcPr>
          <w:p w:rsidR="0088541A" w:rsidRDefault="0088541A" w:rsidP="00642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педагогов-психологов</w:t>
            </w:r>
          </w:p>
          <w:p w:rsidR="0088541A" w:rsidRPr="003C7723" w:rsidRDefault="0088541A" w:rsidP="0064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педагогическим коллективом по развитию творческих способностей детей»</w:t>
            </w:r>
          </w:p>
        </w:tc>
        <w:tc>
          <w:tcPr>
            <w:tcW w:w="569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8541A" w:rsidRPr="00A249A6" w:rsidRDefault="0088541A" w:rsidP="00F1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88541A" w:rsidRPr="003C7723" w:rsidRDefault="0088541A" w:rsidP="00F1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541A" w:rsidRPr="003C7723" w:rsidRDefault="0088541A" w:rsidP="00F1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88541A" w:rsidRDefault="0088541A" w:rsidP="00F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8541A" w:rsidTr="003C7723">
        <w:trPr>
          <w:gridAfter w:val="2"/>
          <w:wAfter w:w="37" w:type="dxa"/>
        </w:trPr>
        <w:tc>
          <w:tcPr>
            <w:tcW w:w="566" w:type="dxa"/>
            <w:gridSpan w:val="3"/>
          </w:tcPr>
          <w:p w:rsidR="0088541A" w:rsidRDefault="0088541A" w:rsidP="00FF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88541A" w:rsidRDefault="0088541A" w:rsidP="003C7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Р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541A" w:rsidRPr="006C5320" w:rsidRDefault="0088541A" w:rsidP="006C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ТРИЗ «В гости к Мишке» (средняя группа) МДОУ №138</w:t>
            </w:r>
          </w:p>
        </w:tc>
        <w:tc>
          <w:tcPr>
            <w:tcW w:w="569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541A" w:rsidRPr="003C7723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Align w:val="center"/>
          </w:tcPr>
          <w:p w:rsidR="0088541A" w:rsidRPr="003C7723" w:rsidRDefault="0088541A" w:rsidP="003C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88541A" w:rsidRDefault="0088541A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41A" w:rsidTr="00347B33">
        <w:trPr>
          <w:gridAfter w:val="2"/>
          <w:wAfter w:w="37" w:type="dxa"/>
        </w:trPr>
        <w:tc>
          <w:tcPr>
            <w:tcW w:w="566" w:type="dxa"/>
            <w:gridSpan w:val="3"/>
          </w:tcPr>
          <w:p w:rsidR="0088541A" w:rsidRDefault="0088541A" w:rsidP="00A9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gridSpan w:val="2"/>
          </w:tcPr>
          <w:p w:rsidR="0088541A" w:rsidRDefault="0088541A" w:rsidP="00A9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воспитателей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мастерские «Пропаганда ЗОЖ в ДО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. Формула здоровья. Опыт. Творчество. Мастерство» </w:t>
            </w:r>
          </w:p>
          <w:p w:rsidR="0088541A" w:rsidRDefault="0088541A" w:rsidP="00A9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13</w:t>
            </w:r>
          </w:p>
        </w:tc>
        <w:tc>
          <w:tcPr>
            <w:tcW w:w="569" w:type="dxa"/>
          </w:tcPr>
          <w:p w:rsidR="0088541A" w:rsidRPr="00A249A6" w:rsidRDefault="0088541A" w:rsidP="00A9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541A" w:rsidRPr="00A249A6" w:rsidRDefault="0088541A" w:rsidP="00A9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541A" w:rsidRPr="00A249A6" w:rsidRDefault="0088541A" w:rsidP="00A9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541A" w:rsidRPr="003C7723" w:rsidRDefault="0088541A" w:rsidP="00A9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541A" w:rsidRPr="003C7723" w:rsidRDefault="0088541A" w:rsidP="00A9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3" w:type="dxa"/>
            <w:gridSpan w:val="2"/>
          </w:tcPr>
          <w:p w:rsidR="0088541A" w:rsidRDefault="0088541A" w:rsidP="00A9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ической культуре</w:t>
            </w:r>
          </w:p>
        </w:tc>
      </w:tr>
      <w:tr w:rsidR="0088541A" w:rsidTr="003C7723">
        <w:trPr>
          <w:gridAfter w:val="2"/>
          <w:wAfter w:w="37" w:type="dxa"/>
        </w:trPr>
        <w:tc>
          <w:tcPr>
            <w:tcW w:w="10492" w:type="dxa"/>
            <w:gridSpan w:val="14"/>
          </w:tcPr>
          <w:p w:rsidR="0088541A" w:rsidRPr="00071F64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детьми</w:t>
            </w:r>
          </w:p>
        </w:tc>
      </w:tr>
      <w:tr w:rsidR="0088541A" w:rsidTr="003C7723">
        <w:trPr>
          <w:gridAfter w:val="2"/>
          <w:wAfter w:w="37" w:type="dxa"/>
        </w:trPr>
        <w:tc>
          <w:tcPr>
            <w:tcW w:w="566" w:type="dxa"/>
            <w:gridSpan w:val="3"/>
          </w:tcPr>
          <w:p w:rsidR="0088541A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88541A" w:rsidRDefault="0088541A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Маш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" w:type="dxa"/>
            <w:vAlign w:val="center"/>
          </w:tcPr>
          <w:p w:rsidR="0088541A" w:rsidRPr="00A249A6" w:rsidRDefault="0088541A" w:rsidP="00BA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88541A" w:rsidRDefault="0088541A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УВР</w:t>
            </w:r>
          </w:p>
        </w:tc>
      </w:tr>
      <w:tr w:rsidR="0088541A" w:rsidTr="003C7723">
        <w:trPr>
          <w:gridAfter w:val="2"/>
          <w:wAfter w:w="37" w:type="dxa"/>
          <w:trHeight w:val="850"/>
        </w:trPr>
        <w:tc>
          <w:tcPr>
            <w:tcW w:w="566" w:type="dxa"/>
            <w:gridSpan w:val="3"/>
          </w:tcPr>
          <w:p w:rsidR="0088541A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88541A" w:rsidRDefault="0088541A" w:rsidP="00DE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пектакль «Машенька, медведь и не послушный уголёк»</w:t>
            </w:r>
          </w:p>
        </w:tc>
        <w:tc>
          <w:tcPr>
            <w:tcW w:w="569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8541A" w:rsidRPr="00A249A6" w:rsidRDefault="0088541A" w:rsidP="00BA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88541A" w:rsidRDefault="0088541A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УВР</w:t>
            </w:r>
          </w:p>
        </w:tc>
      </w:tr>
      <w:tr w:rsidR="0088541A" w:rsidTr="003C7723">
        <w:trPr>
          <w:gridAfter w:val="2"/>
          <w:wAfter w:w="37" w:type="dxa"/>
          <w:trHeight w:val="850"/>
        </w:trPr>
        <w:tc>
          <w:tcPr>
            <w:tcW w:w="566" w:type="dxa"/>
            <w:gridSpan w:val="3"/>
          </w:tcPr>
          <w:p w:rsidR="0088541A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88541A" w:rsidRDefault="0088541A" w:rsidP="003C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томки Ломоносова» (среди воспитанников ОРЦ, МДОУ №113)</w:t>
            </w:r>
          </w:p>
        </w:tc>
        <w:tc>
          <w:tcPr>
            <w:tcW w:w="569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8541A" w:rsidRDefault="0088541A" w:rsidP="00BA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541A" w:rsidRPr="00A249A6" w:rsidRDefault="0088541A" w:rsidP="002C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8541A" w:rsidRPr="00A249A6" w:rsidRDefault="0088541A" w:rsidP="003C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3" w:type="dxa"/>
            <w:gridSpan w:val="2"/>
          </w:tcPr>
          <w:p w:rsidR="0088541A" w:rsidRDefault="0088541A" w:rsidP="007D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по УВР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8541A" w:rsidTr="003C7723">
        <w:trPr>
          <w:gridAfter w:val="2"/>
          <w:wAfter w:w="37" w:type="dxa"/>
        </w:trPr>
        <w:tc>
          <w:tcPr>
            <w:tcW w:w="10492" w:type="dxa"/>
            <w:gridSpan w:val="14"/>
          </w:tcPr>
          <w:p w:rsidR="0088541A" w:rsidRPr="00071F64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8541A" w:rsidTr="001C7511">
        <w:trPr>
          <w:gridAfter w:val="1"/>
          <w:wAfter w:w="15" w:type="dxa"/>
        </w:trPr>
        <w:tc>
          <w:tcPr>
            <w:tcW w:w="539" w:type="dxa"/>
            <w:gridSpan w:val="2"/>
            <w:tcBorders>
              <w:right w:val="single" w:sz="4" w:space="0" w:color="auto"/>
            </w:tcBorders>
          </w:tcPr>
          <w:p w:rsidR="0088541A" w:rsidRPr="00071F64" w:rsidRDefault="0088541A" w:rsidP="0007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071F64" w:rsidRDefault="0088541A" w:rsidP="000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О здоровье всерьёз»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1A" w:rsidRDefault="0088541A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</w:tcBorders>
          </w:tcPr>
          <w:p w:rsidR="0088541A" w:rsidRPr="00071F64" w:rsidRDefault="0088541A" w:rsidP="000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64">
              <w:rPr>
                <w:rFonts w:ascii="Times New Roman" w:hAnsi="Times New Roman" w:cs="Times New Roman"/>
                <w:sz w:val="24"/>
                <w:szCs w:val="24"/>
              </w:rPr>
              <w:t>Психолог, воспитатели групп, специалисты</w:t>
            </w:r>
          </w:p>
        </w:tc>
      </w:tr>
      <w:tr w:rsidR="0088541A" w:rsidTr="001C7511">
        <w:trPr>
          <w:gridAfter w:val="1"/>
          <w:wAfter w:w="15" w:type="dxa"/>
        </w:trPr>
        <w:tc>
          <w:tcPr>
            <w:tcW w:w="539" w:type="dxa"/>
            <w:gridSpan w:val="2"/>
            <w:tcBorders>
              <w:right w:val="single" w:sz="4" w:space="0" w:color="auto"/>
            </w:tcBorders>
          </w:tcPr>
          <w:p w:rsidR="0088541A" w:rsidRPr="00071F64" w:rsidRDefault="0088541A" w:rsidP="0007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: «Тонкий лёд» (информация в родительский уголок, беседы с родителями)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1A" w:rsidRDefault="0088541A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</w:tcBorders>
          </w:tcPr>
          <w:p w:rsidR="0088541A" w:rsidRDefault="0088541A" w:rsidP="000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УВР,</w:t>
            </w:r>
          </w:p>
          <w:p w:rsidR="0088541A" w:rsidRPr="00071F64" w:rsidRDefault="0088541A" w:rsidP="000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8541A" w:rsidTr="001C7511">
        <w:trPr>
          <w:gridAfter w:val="1"/>
          <w:wAfter w:w="15" w:type="dxa"/>
        </w:trPr>
        <w:tc>
          <w:tcPr>
            <w:tcW w:w="539" w:type="dxa"/>
            <w:gridSpan w:val="2"/>
            <w:tcBorders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BA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: «Как я закаляюсь»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1A" w:rsidRDefault="0088541A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</w:tcBorders>
          </w:tcPr>
          <w:p w:rsidR="0088541A" w:rsidRDefault="0088541A" w:rsidP="000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УВР,</w:t>
            </w:r>
          </w:p>
          <w:p w:rsidR="0088541A" w:rsidRDefault="0088541A" w:rsidP="0007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родители</w:t>
            </w:r>
          </w:p>
        </w:tc>
      </w:tr>
      <w:tr w:rsidR="0088541A" w:rsidTr="001C7511">
        <w:trPr>
          <w:gridAfter w:val="1"/>
          <w:wAfter w:w="15" w:type="dxa"/>
        </w:trPr>
        <w:tc>
          <w:tcPr>
            <w:tcW w:w="539" w:type="dxa"/>
            <w:gridSpan w:val="2"/>
            <w:tcBorders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BA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ПДД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1A" w:rsidRDefault="0088541A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Default="0088541A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</w:tcBorders>
          </w:tcPr>
          <w:p w:rsidR="0088541A" w:rsidRDefault="0088541A" w:rsidP="001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его по УВР,</w:t>
            </w:r>
          </w:p>
          <w:p w:rsidR="0088541A" w:rsidRDefault="0088541A" w:rsidP="001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C413C" w:rsidTr="001C7511">
        <w:trPr>
          <w:gridAfter w:val="1"/>
          <w:wAfter w:w="15" w:type="dxa"/>
        </w:trPr>
        <w:tc>
          <w:tcPr>
            <w:tcW w:w="539" w:type="dxa"/>
            <w:gridSpan w:val="2"/>
            <w:tcBorders>
              <w:right w:val="single" w:sz="4" w:space="0" w:color="auto"/>
            </w:tcBorders>
          </w:tcPr>
          <w:p w:rsidR="00FC413C" w:rsidRDefault="00FC413C" w:rsidP="0007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13C" w:rsidRDefault="00FC413C" w:rsidP="00BA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одительское собрание «Платные образовательные услуги в учреждении».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13C" w:rsidRDefault="00FC413C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13C" w:rsidRDefault="00FC413C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13C" w:rsidRDefault="00FC413C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13C" w:rsidRDefault="00FC413C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413C" w:rsidRDefault="00FC413C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13C" w:rsidRDefault="00FC413C" w:rsidP="0007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</w:tcBorders>
          </w:tcPr>
          <w:p w:rsidR="00FC413C" w:rsidRDefault="00FC413C" w:rsidP="001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 заведующего по УВР</w:t>
            </w:r>
          </w:p>
        </w:tc>
      </w:tr>
      <w:tr w:rsidR="0088541A" w:rsidTr="003C7723">
        <w:trPr>
          <w:gridAfter w:val="2"/>
          <w:wAfter w:w="37" w:type="dxa"/>
        </w:trPr>
        <w:tc>
          <w:tcPr>
            <w:tcW w:w="10492" w:type="dxa"/>
            <w:gridSpan w:val="14"/>
          </w:tcPr>
          <w:p w:rsidR="0088541A" w:rsidRDefault="0088541A" w:rsidP="00B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88541A" w:rsidTr="001C7511">
        <w:tc>
          <w:tcPr>
            <w:tcW w:w="524" w:type="dxa"/>
            <w:tcBorders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88541A" w:rsidRPr="00B927C2" w:rsidRDefault="0088541A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ружковой работы и организация платных услуг. Посещение занятий, изучение документации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1A" w:rsidRPr="00B927C2" w:rsidRDefault="0088541A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95" w:type="dxa"/>
            <w:gridSpan w:val="3"/>
            <w:tcBorders>
              <w:left w:val="single" w:sz="4" w:space="0" w:color="auto"/>
            </w:tcBorders>
          </w:tcPr>
          <w:p w:rsidR="0088541A" w:rsidRPr="00B927C2" w:rsidRDefault="0088541A" w:rsidP="00B92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</w:p>
        </w:tc>
      </w:tr>
      <w:tr w:rsidR="0088541A" w:rsidTr="001C7511">
        <w:tc>
          <w:tcPr>
            <w:tcW w:w="524" w:type="dxa"/>
            <w:tcBorders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88541A" w:rsidRPr="00B927C2" w:rsidRDefault="0088541A" w:rsidP="00FC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1A" w:rsidRPr="00B927C2" w:rsidRDefault="0088541A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gridSpan w:val="3"/>
            <w:tcBorders>
              <w:left w:val="single" w:sz="4" w:space="0" w:color="auto"/>
            </w:tcBorders>
          </w:tcPr>
          <w:p w:rsidR="0088541A" w:rsidRPr="00B927C2" w:rsidRDefault="0088541A" w:rsidP="00B92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 экспертная группа</w:t>
            </w:r>
          </w:p>
        </w:tc>
      </w:tr>
      <w:tr w:rsidR="0088541A" w:rsidTr="001C7511">
        <w:tc>
          <w:tcPr>
            <w:tcW w:w="524" w:type="dxa"/>
            <w:tcBorders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88541A" w:rsidRPr="00B927C2" w:rsidRDefault="0088541A" w:rsidP="00FC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="00FC41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работы с родителями. Анализ документации по работе с родителями.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1A" w:rsidRPr="00B927C2" w:rsidRDefault="0088541A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gridSpan w:val="3"/>
            <w:tcBorders>
              <w:left w:val="single" w:sz="4" w:space="0" w:color="auto"/>
            </w:tcBorders>
          </w:tcPr>
          <w:p w:rsidR="0088541A" w:rsidRDefault="0088541A" w:rsidP="0089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едующего по УВР, </w:t>
            </w:r>
          </w:p>
          <w:p w:rsidR="0089418E" w:rsidRPr="00B927C2" w:rsidRDefault="0089418E" w:rsidP="0089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88541A" w:rsidTr="001C7511">
        <w:tc>
          <w:tcPr>
            <w:tcW w:w="524" w:type="dxa"/>
            <w:tcBorders>
              <w:right w:val="single" w:sz="4" w:space="0" w:color="auto"/>
            </w:tcBorders>
          </w:tcPr>
          <w:p w:rsidR="0088541A" w:rsidRDefault="0088541A" w:rsidP="00B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88541A" w:rsidRPr="00B927C2" w:rsidRDefault="0088541A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по повышению квалификации, просмотр занятий молодых педагогов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41A" w:rsidRPr="00B927C2" w:rsidRDefault="0088541A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41A" w:rsidRPr="00B927C2" w:rsidRDefault="0088541A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95" w:type="dxa"/>
            <w:gridSpan w:val="3"/>
            <w:tcBorders>
              <w:left w:val="single" w:sz="4" w:space="0" w:color="auto"/>
            </w:tcBorders>
          </w:tcPr>
          <w:p w:rsidR="0088541A" w:rsidRPr="00B927C2" w:rsidRDefault="0088541A" w:rsidP="00B92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  <w:r w:rsidR="0089418E">
              <w:rPr>
                <w:rFonts w:ascii="Times New Roman" w:hAnsi="Times New Roman" w:cs="Times New Roman"/>
                <w:sz w:val="24"/>
                <w:szCs w:val="24"/>
              </w:rPr>
              <w:t>, экспертная группа</w:t>
            </w:r>
          </w:p>
        </w:tc>
      </w:tr>
      <w:tr w:rsidR="00FC413C" w:rsidTr="001C7511">
        <w:tc>
          <w:tcPr>
            <w:tcW w:w="524" w:type="dxa"/>
            <w:tcBorders>
              <w:right w:val="single" w:sz="4" w:space="0" w:color="auto"/>
            </w:tcBorders>
          </w:tcPr>
          <w:p w:rsidR="00FC413C" w:rsidRDefault="00FC413C" w:rsidP="00B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FC413C" w:rsidRDefault="00FC413C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самообразования педагогов, изучение документации, беседы.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13C" w:rsidRPr="00B927C2" w:rsidRDefault="00FC413C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413C" w:rsidRPr="00B927C2" w:rsidRDefault="00FC413C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13C" w:rsidRPr="00B927C2" w:rsidRDefault="0089418E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13C" w:rsidRPr="00B927C2" w:rsidRDefault="00FC413C" w:rsidP="00B9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13C" w:rsidRDefault="00FC413C" w:rsidP="001C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gridSpan w:val="3"/>
            <w:tcBorders>
              <w:left w:val="single" w:sz="4" w:space="0" w:color="auto"/>
            </w:tcBorders>
          </w:tcPr>
          <w:p w:rsidR="0089418E" w:rsidRDefault="0089418E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</w:p>
          <w:p w:rsidR="0089418E" w:rsidRDefault="0089418E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8E" w:rsidRDefault="0089418E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8E" w:rsidRDefault="0089418E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8E" w:rsidRDefault="0089418E" w:rsidP="00B92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9A6" w:rsidRDefault="00A249A6" w:rsidP="002C67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D2C" w:rsidRDefault="00371D2C" w:rsidP="002C67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D2C" w:rsidRPr="00371D2C" w:rsidRDefault="00371D2C" w:rsidP="00371D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. по УВР ______________________________/Л.Н.</w:t>
      </w:r>
      <w:r w:rsidR="003F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sectPr w:rsidR="00371D2C" w:rsidRPr="00371D2C" w:rsidSect="00DE58BB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78A"/>
    <w:rsid w:val="00071F64"/>
    <w:rsid w:val="001C7511"/>
    <w:rsid w:val="00267487"/>
    <w:rsid w:val="002C678A"/>
    <w:rsid w:val="00371D2C"/>
    <w:rsid w:val="003C7723"/>
    <w:rsid w:val="003F096B"/>
    <w:rsid w:val="00430384"/>
    <w:rsid w:val="006C5320"/>
    <w:rsid w:val="007D34B8"/>
    <w:rsid w:val="0088541A"/>
    <w:rsid w:val="0089418E"/>
    <w:rsid w:val="0097256C"/>
    <w:rsid w:val="00A249A6"/>
    <w:rsid w:val="00B927C2"/>
    <w:rsid w:val="00BA5274"/>
    <w:rsid w:val="00DE58BB"/>
    <w:rsid w:val="00FC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9B6D-5C7A-4456-AA4C-890CEF7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7</cp:revision>
  <cp:lastPrinted>2012-11-07T06:33:00Z</cp:lastPrinted>
  <dcterms:created xsi:type="dcterms:W3CDTF">2012-11-01T06:56:00Z</dcterms:created>
  <dcterms:modified xsi:type="dcterms:W3CDTF">2012-11-07T06:34:00Z</dcterms:modified>
</cp:coreProperties>
</file>